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6EB2" w14:textId="511ECE37" w:rsidR="002B63B3" w:rsidRPr="0029239D" w:rsidRDefault="002B63B3" w:rsidP="002C74B2">
      <w:pPr>
        <w:spacing w:after="0" w:line="360" w:lineRule="auto"/>
        <w:jc w:val="center"/>
        <w:rPr>
          <w:b/>
          <w:bCs/>
        </w:rPr>
      </w:pPr>
      <w:r w:rsidRPr="0029239D">
        <w:rPr>
          <w:b/>
          <w:bCs/>
        </w:rPr>
        <w:t>(</w:t>
      </w:r>
      <w:r w:rsidR="00821CB0" w:rsidRPr="0029239D">
        <w:rPr>
          <w:b/>
          <w:bCs/>
        </w:rPr>
        <w:t>RESEARCH MODEL CANVAS</w:t>
      </w:r>
      <w:r w:rsidRPr="0029239D">
        <w:rPr>
          <w:b/>
          <w:bCs/>
        </w:rPr>
        <w:t>)</w:t>
      </w:r>
    </w:p>
    <w:p w14:paraId="4E269F29" w14:textId="27BBC320" w:rsidR="002B63B3" w:rsidRDefault="002B63B3" w:rsidP="002C74B2">
      <w:pPr>
        <w:spacing w:after="0" w:line="360" w:lineRule="auto"/>
      </w:pPr>
      <w:r>
        <w:t xml:space="preserve">Program Studi </w:t>
      </w:r>
      <w:r>
        <w:tab/>
        <w:t>:</w:t>
      </w:r>
      <w:r w:rsidR="007055FD">
        <w:t xml:space="preserve"> </w:t>
      </w:r>
      <w:proofErr w:type="spellStart"/>
      <w:r w:rsidR="007055FD">
        <w:t>Ilmu</w:t>
      </w:r>
      <w:proofErr w:type="spellEnd"/>
      <w:r w:rsidR="007055FD">
        <w:t xml:space="preserve"> </w:t>
      </w:r>
      <w:proofErr w:type="spellStart"/>
      <w:r w:rsidR="007055FD">
        <w:t>Komputer</w:t>
      </w:r>
      <w:proofErr w:type="spellEnd"/>
      <w:r>
        <w:tab/>
      </w:r>
      <w:r>
        <w:tab/>
      </w:r>
      <w:r>
        <w:tab/>
      </w:r>
    </w:p>
    <w:p w14:paraId="7CCD5AAB" w14:textId="77777777" w:rsidR="003F77FA" w:rsidRDefault="002B63B3" w:rsidP="002C74B2">
      <w:pPr>
        <w:spacing w:after="0" w:line="360" w:lineRule="auto"/>
      </w:pPr>
      <w:r>
        <w:t xml:space="preserve">Nama </w:t>
      </w:r>
      <w:r>
        <w:tab/>
      </w:r>
      <w:r>
        <w:tab/>
        <w:t xml:space="preserve">: </w:t>
      </w:r>
      <w:r w:rsidR="007055FD">
        <w:t>Muhammad Mirlani</w:t>
      </w:r>
      <w:r>
        <w:tab/>
      </w:r>
    </w:p>
    <w:p w14:paraId="2F2F6886" w14:textId="79D1B302" w:rsidR="00F33C5F" w:rsidRDefault="002B63B3" w:rsidP="002C74B2">
      <w:pPr>
        <w:spacing w:after="0" w:line="360" w:lineRule="auto"/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33C5F" w14:paraId="2393DCDD" w14:textId="77777777" w:rsidTr="00773EF2">
        <w:trPr>
          <w:jc w:val="center"/>
        </w:trPr>
        <w:tc>
          <w:tcPr>
            <w:tcW w:w="4649" w:type="dxa"/>
          </w:tcPr>
          <w:p w14:paraId="1FEEBABB" w14:textId="385A59FC" w:rsidR="00F33C5F" w:rsidRPr="002C74B2" w:rsidRDefault="00BF438D" w:rsidP="00773EF2">
            <w:pPr>
              <w:spacing w:line="360" w:lineRule="auto"/>
              <w:jc w:val="center"/>
              <w:rPr>
                <w:b/>
                <w:bCs/>
              </w:rPr>
            </w:pPr>
            <w:r w:rsidRPr="002C74B2">
              <w:rPr>
                <w:b/>
                <w:bCs/>
              </w:rPr>
              <w:t>TOPIK</w:t>
            </w:r>
          </w:p>
          <w:p w14:paraId="3705ABD9" w14:textId="5E61EF19" w:rsidR="00F33C5F" w:rsidRDefault="003B3F44" w:rsidP="00F33C5F">
            <w:pPr>
              <w:spacing w:line="360" w:lineRule="auto"/>
              <w:jc w:val="center"/>
            </w:pPr>
            <w:r>
              <w:t>SISTEM INFORMASI</w:t>
            </w:r>
          </w:p>
        </w:tc>
        <w:tc>
          <w:tcPr>
            <w:tcW w:w="4649" w:type="dxa"/>
          </w:tcPr>
          <w:p w14:paraId="2EB26634" w14:textId="55B45CB4" w:rsidR="00650DF6" w:rsidRPr="00650DF6" w:rsidRDefault="00BF438D" w:rsidP="00650DF6">
            <w:pPr>
              <w:spacing w:line="360" w:lineRule="auto"/>
              <w:jc w:val="center"/>
              <w:rPr>
                <w:b/>
                <w:bCs/>
              </w:rPr>
            </w:pPr>
            <w:r w:rsidRPr="002C74B2">
              <w:rPr>
                <w:b/>
                <w:bCs/>
              </w:rPr>
              <w:t>MASALAH</w:t>
            </w:r>
          </w:p>
          <w:p w14:paraId="491CA05C" w14:textId="40355395" w:rsidR="00F33C5F" w:rsidRDefault="003B3F44" w:rsidP="004F091B">
            <w:pPr>
              <w:spacing w:line="360" w:lineRule="auto"/>
              <w:jc w:val="center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r w:rsidR="00974912">
              <w:t xml:space="preserve">Dalam </w:t>
            </w:r>
            <w:proofErr w:type="spellStart"/>
            <w:r w:rsidR="008B1B51">
              <w:t>Mengetahui</w:t>
            </w:r>
            <w:proofErr w:type="spellEnd"/>
            <w:r w:rsidR="008B1B51">
              <w:t xml:space="preserve">, </w:t>
            </w:r>
            <w:proofErr w:type="spellStart"/>
            <w:r w:rsidR="00974912">
              <w:t>Mengelola</w:t>
            </w:r>
            <w:proofErr w:type="spellEnd"/>
            <w:r w:rsidR="00974912">
              <w:t xml:space="preserve"> Dan </w:t>
            </w:r>
            <w:proofErr w:type="spellStart"/>
            <w:r w:rsidR="00974912">
              <w:t>Mendata</w:t>
            </w:r>
            <w:proofErr w:type="spellEnd"/>
            <w:r w:rsidR="00974912">
              <w:t xml:space="preserve"> Kerjasama-Kerjasama Yang  Sedang Atau Telah </w:t>
            </w:r>
            <w:proofErr w:type="spellStart"/>
            <w:r w:rsidR="00974912">
              <w:t>Terjalin</w:t>
            </w:r>
            <w:proofErr w:type="spellEnd"/>
            <w:r w:rsidR="00974912">
              <w:t xml:space="preserve"> Di </w:t>
            </w:r>
            <w:proofErr w:type="spellStart"/>
            <w:r w:rsidR="00974912">
              <w:t>Fakultas</w:t>
            </w:r>
            <w:proofErr w:type="spellEnd"/>
            <w:r w:rsidR="00974912">
              <w:t xml:space="preserve"> </w:t>
            </w:r>
            <w:proofErr w:type="spellStart"/>
            <w:r w:rsidR="00974912">
              <w:t>Mipa</w:t>
            </w:r>
            <w:proofErr w:type="spellEnd"/>
          </w:p>
        </w:tc>
        <w:tc>
          <w:tcPr>
            <w:tcW w:w="4650" w:type="dxa"/>
          </w:tcPr>
          <w:p w14:paraId="0962E412" w14:textId="7708DBE1" w:rsidR="008229D8" w:rsidRPr="002C74B2" w:rsidRDefault="00BF438D" w:rsidP="008229D8">
            <w:pPr>
              <w:spacing w:line="360" w:lineRule="auto"/>
              <w:jc w:val="center"/>
              <w:rPr>
                <w:b/>
                <w:bCs/>
              </w:rPr>
            </w:pPr>
            <w:r w:rsidRPr="002C74B2">
              <w:rPr>
                <w:b/>
                <w:bCs/>
              </w:rPr>
              <w:t>TEORI</w:t>
            </w:r>
          </w:p>
          <w:p w14:paraId="4E621386" w14:textId="34BBE817" w:rsidR="00F33C5F" w:rsidRDefault="00BF438D" w:rsidP="00891FA8">
            <w:pPr>
              <w:spacing w:line="360" w:lineRule="auto"/>
              <w:jc w:val="center"/>
            </w:pPr>
            <w:r>
              <w:t>Repository</w:t>
            </w:r>
          </w:p>
        </w:tc>
      </w:tr>
      <w:tr w:rsidR="00F33C5F" w14:paraId="4460AC8A" w14:textId="77777777" w:rsidTr="00773EF2">
        <w:trPr>
          <w:jc w:val="center"/>
        </w:trPr>
        <w:tc>
          <w:tcPr>
            <w:tcW w:w="4649" w:type="dxa"/>
          </w:tcPr>
          <w:p w14:paraId="59C7DF74" w14:textId="4F806E04" w:rsidR="008229D8" w:rsidRDefault="00BF438D" w:rsidP="008229D8">
            <w:pPr>
              <w:spacing w:line="360" w:lineRule="auto"/>
              <w:jc w:val="center"/>
              <w:rPr>
                <w:b/>
                <w:bCs/>
              </w:rPr>
            </w:pPr>
            <w:r w:rsidRPr="002C74B2">
              <w:rPr>
                <w:b/>
                <w:bCs/>
              </w:rPr>
              <w:t>TUJUAN</w:t>
            </w:r>
          </w:p>
          <w:p w14:paraId="4E15E893" w14:textId="7E1B5F0C" w:rsidR="00F33C5F" w:rsidRDefault="00CF3153" w:rsidP="004F091B">
            <w:pPr>
              <w:spacing w:line="360" w:lineRule="auto"/>
              <w:jc w:val="center"/>
            </w:pPr>
            <w:proofErr w:type="spellStart"/>
            <w:r w:rsidRPr="00CF3153">
              <w:t>M</w:t>
            </w:r>
            <w:r w:rsidRPr="00CF3153">
              <w:t>empermud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 w:rsidR="00FF474B">
              <w:t>Mengetahui</w:t>
            </w:r>
            <w:proofErr w:type="spellEnd"/>
            <w:r w:rsidR="00FF474B">
              <w:t xml:space="preserve">, </w:t>
            </w:r>
            <w:proofErr w:type="spellStart"/>
            <w:r w:rsidRPr="00CF3153">
              <w:t>pengelolaan</w:t>
            </w:r>
            <w:proofErr w:type="spellEnd"/>
            <w:r w:rsidRPr="00CF3153">
              <w:t xml:space="preserve">, dan </w:t>
            </w:r>
            <w:proofErr w:type="spellStart"/>
            <w:r w:rsidRPr="00CF3153">
              <w:t>pencatatan</w:t>
            </w:r>
            <w:proofErr w:type="spellEnd"/>
            <w:r w:rsidRPr="00CF3153">
              <w:t xml:space="preserve"> </w:t>
            </w:r>
            <w:proofErr w:type="spellStart"/>
            <w:r w:rsidRPr="00CF3153">
              <w:t>kerjasama</w:t>
            </w:r>
            <w:proofErr w:type="spellEnd"/>
            <w:r w:rsidRPr="00CF3153">
              <w:t xml:space="preserve"> di </w:t>
            </w:r>
            <w:proofErr w:type="spellStart"/>
            <w:r w:rsidRPr="00CF3153">
              <w:t>Fakultas</w:t>
            </w:r>
            <w:proofErr w:type="spellEnd"/>
            <w:r w:rsidRPr="00CF3153">
              <w:t xml:space="preserve"> MIPA</w:t>
            </w:r>
          </w:p>
        </w:tc>
        <w:tc>
          <w:tcPr>
            <w:tcW w:w="4649" w:type="dxa"/>
          </w:tcPr>
          <w:p w14:paraId="39883E72" w14:textId="4085EC79" w:rsidR="00F33C5F" w:rsidRPr="002C74B2" w:rsidRDefault="00BF438D" w:rsidP="00773EF2">
            <w:pPr>
              <w:spacing w:line="360" w:lineRule="auto"/>
              <w:jc w:val="center"/>
              <w:rPr>
                <w:b/>
                <w:bCs/>
              </w:rPr>
            </w:pPr>
            <w:r w:rsidRPr="002C74B2">
              <w:rPr>
                <w:b/>
                <w:bCs/>
              </w:rPr>
              <w:t>KEBARUAN</w:t>
            </w:r>
          </w:p>
          <w:p w14:paraId="6DE681CB" w14:textId="1CE2616A" w:rsidR="00F33C5F" w:rsidRDefault="00BF438D" w:rsidP="00773EF2">
            <w:pPr>
              <w:spacing w:line="360" w:lineRule="auto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Menggunakan</w:t>
            </w:r>
            <w:proofErr w:type="spellEnd"/>
            <w:r>
              <w:t xml:space="preserve"> Framework Laravel </w:t>
            </w:r>
          </w:p>
        </w:tc>
        <w:tc>
          <w:tcPr>
            <w:tcW w:w="4650" w:type="dxa"/>
          </w:tcPr>
          <w:p w14:paraId="3F0E44E7" w14:textId="2C5B6FE9" w:rsidR="00F33C5F" w:rsidRPr="002C74B2" w:rsidRDefault="00BF438D" w:rsidP="00773EF2">
            <w:pPr>
              <w:spacing w:line="360" w:lineRule="auto"/>
              <w:jc w:val="center"/>
              <w:rPr>
                <w:b/>
                <w:bCs/>
              </w:rPr>
            </w:pPr>
            <w:r w:rsidRPr="002C74B2">
              <w:rPr>
                <w:b/>
                <w:bCs/>
              </w:rPr>
              <w:t>METODE</w:t>
            </w:r>
          </w:p>
          <w:p w14:paraId="5796845C" w14:textId="0BEA3D2C" w:rsidR="00F33C5F" w:rsidRDefault="000F0270" w:rsidP="001B203A">
            <w:pPr>
              <w:spacing w:line="360" w:lineRule="auto"/>
            </w:pPr>
            <w:r w:rsidRPr="003A380F">
              <w:t>System Development Life Cycle (</w:t>
            </w:r>
            <w:r>
              <w:t>SDLC</w:t>
            </w:r>
            <w:r w:rsidRPr="003A380F">
              <w:t>) Waterfall</w:t>
            </w:r>
          </w:p>
        </w:tc>
      </w:tr>
      <w:tr w:rsidR="00F33C5F" w14:paraId="58FC69CE" w14:textId="77777777" w:rsidTr="00773EF2">
        <w:trPr>
          <w:jc w:val="center"/>
        </w:trPr>
        <w:tc>
          <w:tcPr>
            <w:tcW w:w="13948" w:type="dxa"/>
            <w:gridSpan w:val="3"/>
          </w:tcPr>
          <w:p w14:paraId="4BC81248" w14:textId="77777777" w:rsidR="00F33C5F" w:rsidRPr="002C74B2" w:rsidRDefault="00F33C5F" w:rsidP="00773EF2">
            <w:pPr>
              <w:spacing w:line="360" w:lineRule="auto"/>
              <w:jc w:val="center"/>
              <w:rPr>
                <w:b/>
                <w:bCs/>
              </w:rPr>
            </w:pPr>
            <w:r w:rsidRPr="002C74B2">
              <w:rPr>
                <w:b/>
                <w:bCs/>
              </w:rPr>
              <w:t>JUDUL</w:t>
            </w:r>
          </w:p>
          <w:p w14:paraId="5572406D" w14:textId="77777777" w:rsidR="00F33C5F" w:rsidRDefault="00F33C5F" w:rsidP="00773EF2">
            <w:pPr>
              <w:spacing w:line="360" w:lineRule="auto"/>
            </w:pPr>
            <w:proofErr w:type="spellStart"/>
            <w:r>
              <w:t>Alternatif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:</w:t>
            </w:r>
          </w:p>
          <w:p w14:paraId="7C5AAE30" w14:textId="0BE61E8B" w:rsidR="00F33C5F" w:rsidRDefault="0088226B" w:rsidP="00773EF2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bookmarkStart w:id="0" w:name="_Hlk150955829"/>
            <w:bookmarkStart w:id="1" w:name="_Hlk151490904"/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="00943666">
              <w:t>epositori</w:t>
            </w:r>
            <w:proofErr w:type="spellEnd"/>
            <w:r w:rsidR="000F0270">
              <w:t xml:space="preserve"> Kerjasama  </w:t>
            </w:r>
            <w:proofErr w:type="spellStart"/>
            <w:r w:rsidR="00BF438D">
              <w:t>Menggunakan</w:t>
            </w:r>
            <w:proofErr w:type="spellEnd"/>
            <w:r w:rsidR="00BF438D">
              <w:t xml:space="preserve"> </w:t>
            </w:r>
            <w:r w:rsidR="00761603" w:rsidRPr="003A380F">
              <w:t xml:space="preserve">System Development Life Cycle </w:t>
            </w:r>
            <w:r w:rsidR="000F0270" w:rsidRPr="003A380F">
              <w:t>(</w:t>
            </w:r>
            <w:r w:rsidR="00761603" w:rsidRPr="003A380F">
              <w:t>SDLC</w:t>
            </w:r>
            <w:r w:rsidR="000F0270" w:rsidRPr="003A380F">
              <w:t xml:space="preserve">) </w:t>
            </w:r>
            <w:r w:rsidR="00761603" w:rsidRPr="003A380F">
              <w:t>Waterfall</w:t>
            </w:r>
            <w:r w:rsidR="000F0270">
              <w:t xml:space="preserve">: </w:t>
            </w:r>
            <w:r w:rsidR="00BF438D">
              <w:t xml:space="preserve">Studi Kasus Universitas </w:t>
            </w:r>
            <w:proofErr w:type="spellStart"/>
            <w:r w:rsidR="00BF438D">
              <w:t>Halu</w:t>
            </w:r>
            <w:proofErr w:type="spellEnd"/>
            <w:r w:rsidR="00BF438D">
              <w:t xml:space="preserve"> Oleo </w:t>
            </w:r>
            <w:proofErr w:type="spellStart"/>
            <w:r w:rsidR="008660F2">
              <w:t>Fakultas</w:t>
            </w:r>
            <w:proofErr w:type="spellEnd"/>
            <w:r w:rsidR="008660F2">
              <w:t xml:space="preserve"> </w:t>
            </w:r>
            <w:proofErr w:type="spellStart"/>
            <w:r w:rsidR="008660F2">
              <w:t>Matematika</w:t>
            </w:r>
            <w:proofErr w:type="spellEnd"/>
            <w:r w:rsidR="008660F2">
              <w:t xml:space="preserve"> </w:t>
            </w:r>
            <w:r w:rsidR="000F0270">
              <w:t xml:space="preserve">Dan </w:t>
            </w:r>
            <w:proofErr w:type="spellStart"/>
            <w:r w:rsidR="008660F2">
              <w:t>Ilmu</w:t>
            </w:r>
            <w:proofErr w:type="spellEnd"/>
            <w:r w:rsidR="008660F2">
              <w:t xml:space="preserve"> </w:t>
            </w:r>
            <w:proofErr w:type="spellStart"/>
            <w:r w:rsidR="008660F2">
              <w:t>Pengetahuan</w:t>
            </w:r>
            <w:proofErr w:type="spellEnd"/>
            <w:r w:rsidR="008660F2">
              <w:t xml:space="preserve"> Alam</w:t>
            </w:r>
          </w:p>
          <w:p w14:paraId="0ED0C76E" w14:textId="77777777" w:rsidR="000327EA" w:rsidRDefault="007F6E5F" w:rsidP="000327E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bookmarkStart w:id="2" w:name="_Hlk150955887"/>
            <w:r>
              <w:t xml:space="preserve">System </w:t>
            </w:r>
            <w:r w:rsidR="00BF438D">
              <w:t xml:space="preserve">Development Life Sycle </w:t>
            </w:r>
            <w:r w:rsidR="000F0270" w:rsidRPr="003A380F">
              <w:t>(</w:t>
            </w:r>
            <w:r w:rsidRPr="003A380F">
              <w:t>SDLC</w:t>
            </w:r>
            <w:r w:rsidR="000F0270" w:rsidRPr="003A380F">
              <w:t xml:space="preserve">) </w:t>
            </w:r>
            <w:r w:rsidRPr="003A380F">
              <w:t>Waterfall</w:t>
            </w:r>
            <w:r w:rsidR="00FF474B">
              <w:t xml:space="preserve"> </w:t>
            </w:r>
            <w:proofErr w:type="spellStart"/>
            <w:r w:rsidR="00FF474B">
              <w:t>Untuk</w:t>
            </w:r>
            <w:proofErr w:type="spellEnd"/>
            <w:r w:rsidR="00CF3153">
              <w:t xml:space="preserve"> </w:t>
            </w:r>
            <w:proofErr w:type="spellStart"/>
            <w:r w:rsidR="000F0270">
              <w:t>Membangun</w:t>
            </w:r>
            <w:proofErr w:type="spellEnd"/>
            <w:r w:rsidR="000F0270">
              <w:t xml:space="preserve"> </w:t>
            </w:r>
            <w:proofErr w:type="spellStart"/>
            <w:r w:rsidR="003B65BB">
              <w:t>Sistem</w:t>
            </w:r>
            <w:proofErr w:type="spellEnd"/>
            <w:r w:rsidR="003B65BB">
              <w:t xml:space="preserve"> </w:t>
            </w:r>
            <w:proofErr w:type="spellStart"/>
            <w:r w:rsidR="003B65BB">
              <w:t>Repositori</w:t>
            </w:r>
            <w:proofErr w:type="spellEnd"/>
            <w:r w:rsidR="000F0270">
              <w:t xml:space="preserve"> Kerjasama: </w:t>
            </w:r>
            <w:r w:rsidR="003B65BB" w:rsidRPr="003B65BB">
              <w:t xml:space="preserve">Studi Kasus Universitas </w:t>
            </w:r>
            <w:proofErr w:type="spellStart"/>
            <w:r w:rsidR="003B65BB" w:rsidRPr="003B65BB">
              <w:t>Halu</w:t>
            </w:r>
            <w:proofErr w:type="spellEnd"/>
            <w:r w:rsidR="003B65BB" w:rsidRPr="003B65BB">
              <w:t xml:space="preserve"> Oleo </w:t>
            </w:r>
            <w:proofErr w:type="spellStart"/>
            <w:r w:rsidR="003B65BB" w:rsidRPr="003B65BB">
              <w:t>Fakultas</w:t>
            </w:r>
            <w:proofErr w:type="spellEnd"/>
            <w:r w:rsidR="003B65BB" w:rsidRPr="003B65BB">
              <w:t xml:space="preserve"> </w:t>
            </w:r>
            <w:proofErr w:type="spellStart"/>
            <w:r w:rsidR="003B65BB" w:rsidRPr="003B65BB">
              <w:t>Matematika</w:t>
            </w:r>
            <w:proofErr w:type="spellEnd"/>
            <w:r w:rsidR="003B65BB" w:rsidRPr="003B65BB">
              <w:t xml:space="preserve"> </w:t>
            </w:r>
            <w:r w:rsidR="000F0270" w:rsidRPr="003B65BB">
              <w:t xml:space="preserve">Dan </w:t>
            </w:r>
            <w:proofErr w:type="spellStart"/>
            <w:r w:rsidR="003B65BB" w:rsidRPr="003B65BB">
              <w:t>Ilmu</w:t>
            </w:r>
            <w:proofErr w:type="spellEnd"/>
            <w:r w:rsidR="003B65BB" w:rsidRPr="003B65BB">
              <w:t xml:space="preserve"> </w:t>
            </w:r>
            <w:proofErr w:type="spellStart"/>
            <w:r w:rsidR="003B65BB" w:rsidRPr="003B65BB">
              <w:t>Pengetahuan</w:t>
            </w:r>
            <w:proofErr w:type="spellEnd"/>
            <w:r w:rsidR="003B65BB" w:rsidRPr="003B65BB">
              <w:t xml:space="preserve"> Alam</w:t>
            </w:r>
            <w:bookmarkEnd w:id="0"/>
            <w:bookmarkEnd w:id="1"/>
            <w:bookmarkEnd w:id="2"/>
          </w:p>
          <w:p w14:paraId="3DD96B76" w14:textId="79676669" w:rsidR="00F33C5F" w:rsidRPr="000327EA" w:rsidRDefault="00272611" w:rsidP="000327EA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proofErr w:type="spellStart"/>
            <w:r w:rsidRPr="00272611">
              <w:t>Perancangan</w:t>
            </w:r>
            <w:proofErr w:type="spellEnd"/>
            <w:r w:rsidRPr="00272611">
              <w:t xml:space="preserve"> </w:t>
            </w:r>
            <w:proofErr w:type="spellStart"/>
            <w:r w:rsidRPr="00272611">
              <w:t>Sistem</w:t>
            </w:r>
            <w:proofErr w:type="spellEnd"/>
            <w:r w:rsidRPr="00272611">
              <w:t xml:space="preserve"> </w:t>
            </w:r>
            <w:proofErr w:type="spellStart"/>
            <w:r w:rsidRPr="00272611">
              <w:t>Informasi</w:t>
            </w:r>
            <w:proofErr w:type="spellEnd"/>
            <w:r w:rsidRPr="00272611">
              <w:t xml:space="preserve"> Kerjasama </w:t>
            </w:r>
            <w:proofErr w:type="spellStart"/>
            <w:r w:rsidRPr="00272611">
              <w:t>Dengan</w:t>
            </w:r>
            <w:proofErr w:type="spellEnd"/>
            <w:r w:rsidRPr="00272611">
              <w:t xml:space="preserve"> Framework Laravel Pada</w:t>
            </w:r>
            <w:r w:rsidR="000327EA">
              <w:t xml:space="preserve"> </w:t>
            </w:r>
            <w:proofErr w:type="spellStart"/>
            <w:r w:rsidR="000327EA" w:rsidRPr="000327EA">
              <w:rPr>
                <w:rFonts w:ascii="Times New Roman" w:hAnsi="Times New Roman" w:cs="Times New Roman"/>
              </w:rPr>
              <w:t>Fakultas</w:t>
            </w:r>
            <w:proofErr w:type="spellEnd"/>
            <w:r w:rsidR="000327EA" w:rsidRPr="000327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27EA" w:rsidRPr="000327EA">
              <w:rPr>
                <w:rFonts w:ascii="Times New Roman" w:hAnsi="Times New Roman" w:cs="Times New Roman"/>
              </w:rPr>
              <w:t>Matematika</w:t>
            </w:r>
            <w:proofErr w:type="spellEnd"/>
            <w:r w:rsidR="000327EA" w:rsidRPr="000327E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0327EA" w:rsidRPr="000327EA">
              <w:rPr>
                <w:rFonts w:ascii="Times New Roman" w:hAnsi="Times New Roman" w:cs="Times New Roman"/>
              </w:rPr>
              <w:t>Ilmu</w:t>
            </w:r>
            <w:proofErr w:type="spellEnd"/>
            <w:r w:rsidR="000327EA" w:rsidRPr="000327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27EA" w:rsidRPr="000327EA">
              <w:rPr>
                <w:rFonts w:ascii="Times New Roman" w:hAnsi="Times New Roman" w:cs="Times New Roman"/>
              </w:rPr>
              <w:t>Pengetahuan</w:t>
            </w:r>
            <w:proofErr w:type="spellEnd"/>
            <w:r w:rsidR="000327EA" w:rsidRPr="000327EA">
              <w:rPr>
                <w:rFonts w:ascii="Times New Roman" w:hAnsi="Times New Roman" w:cs="Times New Roman"/>
              </w:rPr>
              <w:t xml:space="preserve"> Alam</w:t>
            </w:r>
            <w:r w:rsidRPr="00272611">
              <w:t xml:space="preserve"> Universitas </w:t>
            </w:r>
            <w:proofErr w:type="spellStart"/>
            <w:r w:rsidRPr="00272611">
              <w:t>Halu</w:t>
            </w:r>
            <w:proofErr w:type="spellEnd"/>
            <w:r w:rsidRPr="00272611">
              <w:t xml:space="preserve"> Oleo </w:t>
            </w:r>
          </w:p>
        </w:tc>
      </w:tr>
    </w:tbl>
    <w:p w14:paraId="7994CA37" w14:textId="0D3F0161" w:rsidR="00F33C5F" w:rsidRDefault="00F33C5F" w:rsidP="002C74B2">
      <w:pPr>
        <w:spacing w:after="0" w:line="360" w:lineRule="auto"/>
      </w:pPr>
    </w:p>
    <w:sectPr w:rsidR="00F33C5F" w:rsidSect="00244BC0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73"/>
    <w:multiLevelType w:val="hybridMultilevel"/>
    <w:tmpl w:val="CBFE8A40"/>
    <w:lvl w:ilvl="0" w:tplc="3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8B1F9A"/>
    <w:multiLevelType w:val="hybridMultilevel"/>
    <w:tmpl w:val="2196EC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C7E"/>
    <w:multiLevelType w:val="hybridMultilevel"/>
    <w:tmpl w:val="EFA40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85F18"/>
    <w:multiLevelType w:val="hybridMultilevel"/>
    <w:tmpl w:val="B1E079D4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32D2"/>
    <w:multiLevelType w:val="hybridMultilevel"/>
    <w:tmpl w:val="DD8602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B2AC6"/>
    <w:multiLevelType w:val="hybridMultilevel"/>
    <w:tmpl w:val="757EF63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9205438">
    <w:abstractNumId w:val="3"/>
  </w:num>
  <w:num w:numId="2" w16cid:durableId="438455420">
    <w:abstractNumId w:val="5"/>
  </w:num>
  <w:num w:numId="3" w16cid:durableId="370375828">
    <w:abstractNumId w:val="0"/>
  </w:num>
  <w:num w:numId="4" w16cid:durableId="428619599">
    <w:abstractNumId w:val="1"/>
  </w:num>
  <w:num w:numId="5" w16cid:durableId="1628583658">
    <w:abstractNumId w:val="4"/>
  </w:num>
  <w:num w:numId="6" w16cid:durableId="1922986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B3"/>
    <w:rsid w:val="000327EA"/>
    <w:rsid w:val="00063167"/>
    <w:rsid w:val="000F0270"/>
    <w:rsid w:val="00146284"/>
    <w:rsid w:val="001B203A"/>
    <w:rsid w:val="001B4445"/>
    <w:rsid w:val="00244BC0"/>
    <w:rsid w:val="00263412"/>
    <w:rsid w:val="00272611"/>
    <w:rsid w:val="0029239D"/>
    <w:rsid w:val="002B63B3"/>
    <w:rsid w:val="002C3895"/>
    <w:rsid w:val="002C74B2"/>
    <w:rsid w:val="003309F5"/>
    <w:rsid w:val="00360976"/>
    <w:rsid w:val="00374672"/>
    <w:rsid w:val="003A380F"/>
    <w:rsid w:val="003B3F44"/>
    <w:rsid w:val="003B65BB"/>
    <w:rsid w:val="003F77FA"/>
    <w:rsid w:val="004F091B"/>
    <w:rsid w:val="005837AB"/>
    <w:rsid w:val="00650DF6"/>
    <w:rsid w:val="007055FD"/>
    <w:rsid w:val="00706BDF"/>
    <w:rsid w:val="00733681"/>
    <w:rsid w:val="00740194"/>
    <w:rsid w:val="00761603"/>
    <w:rsid w:val="007F6E5F"/>
    <w:rsid w:val="00821CB0"/>
    <w:rsid w:val="008229D8"/>
    <w:rsid w:val="008660F2"/>
    <w:rsid w:val="0088226B"/>
    <w:rsid w:val="00891FA8"/>
    <w:rsid w:val="008B1B51"/>
    <w:rsid w:val="008F71DF"/>
    <w:rsid w:val="0093369D"/>
    <w:rsid w:val="00943666"/>
    <w:rsid w:val="0096779C"/>
    <w:rsid w:val="009714EF"/>
    <w:rsid w:val="00974912"/>
    <w:rsid w:val="009B2BD9"/>
    <w:rsid w:val="00A21E9E"/>
    <w:rsid w:val="00A3298C"/>
    <w:rsid w:val="00A54A8F"/>
    <w:rsid w:val="00AE0F42"/>
    <w:rsid w:val="00B218A6"/>
    <w:rsid w:val="00B22C10"/>
    <w:rsid w:val="00B27182"/>
    <w:rsid w:val="00B45AC7"/>
    <w:rsid w:val="00BF438D"/>
    <w:rsid w:val="00CC39CC"/>
    <w:rsid w:val="00CE2FB5"/>
    <w:rsid w:val="00CF3153"/>
    <w:rsid w:val="00D00AAF"/>
    <w:rsid w:val="00DD566F"/>
    <w:rsid w:val="00DE078C"/>
    <w:rsid w:val="00E43143"/>
    <w:rsid w:val="00E938B1"/>
    <w:rsid w:val="00EB6A49"/>
    <w:rsid w:val="00F21B1A"/>
    <w:rsid w:val="00F2407F"/>
    <w:rsid w:val="00F33C5F"/>
    <w:rsid w:val="00F702A2"/>
    <w:rsid w:val="00FB7AE7"/>
    <w:rsid w:val="00FC63B3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86F4"/>
  <w15:chartTrackingRefBased/>
  <w15:docId w15:val="{93BACA00-A388-4108-A121-4937A4A1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9843-531A-4467-9903-23FF79F8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g Satrianto</dc:creator>
  <cp:keywords/>
  <dc:description/>
  <cp:lastModifiedBy>lani pro</cp:lastModifiedBy>
  <cp:revision>25</cp:revision>
  <cp:lastPrinted>2023-11-22T01:04:00Z</cp:lastPrinted>
  <dcterms:created xsi:type="dcterms:W3CDTF">2023-10-20T03:49:00Z</dcterms:created>
  <dcterms:modified xsi:type="dcterms:W3CDTF">2023-12-06T16:43:00Z</dcterms:modified>
</cp:coreProperties>
</file>